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C635C3" w14:textId="55502E33" w:rsidR="008455E2" w:rsidRPr="00D43EB1" w:rsidRDefault="00D43EB1" w:rsidP="00D43EB1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CE3BF" wp14:editId="74D58F55">
                <wp:simplePos x="0" y="0"/>
                <wp:positionH relativeFrom="column">
                  <wp:posOffset>-274320</wp:posOffset>
                </wp:positionH>
                <wp:positionV relativeFrom="paragraph">
                  <wp:posOffset>2582545</wp:posOffset>
                </wp:positionV>
                <wp:extent cx="6127750" cy="3936365"/>
                <wp:effectExtent l="0" t="0" r="0" b="698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750" cy="393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5C5E0" w14:textId="6797F7D7" w:rsidR="002E1A24" w:rsidRPr="00B271DD" w:rsidRDefault="00ED0A55" w:rsidP="00D43EB1">
                            <w:pPr>
                              <w:pStyle w:val="stone"/>
                              <w:jc w:val="center"/>
                              <w:rPr>
                                <w:rFonts w:ascii="Avenir Black" w:hAnsi="Avenir Black" w:cs="Gotham Pro Medium"/>
                                <w:b/>
                                <w:sz w:val="48"/>
                                <w:szCs w:val="48"/>
                              </w:rPr>
                            </w:pPr>
                            <w:r w:rsidRPr="00B271DD">
                              <w:rPr>
                                <w:rFonts w:ascii="Avenir Black" w:hAnsi="Avenir Black" w:cs="Gotham Pro Medium"/>
                                <w:b/>
                                <w:sz w:val="48"/>
                                <w:szCs w:val="48"/>
                              </w:rPr>
                              <w:t>Szkoła</w:t>
                            </w:r>
                          </w:p>
                          <w:p w14:paraId="43331A38" w14:textId="77777777" w:rsidR="00B271DD" w:rsidRPr="00B271DD" w:rsidRDefault="00B271DD" w:rsidP="00D43EB1">
                            <w:pPr>
                              <w:pStyle w:val="stone"/>
                              <w:jc w:val="center"/>
                              <w:rPr>
                                <w:rFonts w:ascii="Avenir Black" w:hAnsi="Avenir Black" w:cs="Gotham Pro Medium"/>
                                <w:b/>
                                <w:sz w:val="40"/>
                                <w:szCs w:val="40"/>
                              </w:rPr>
                            </w:pPr>
                            <w:r w:rsidRPr="00B271DD">
                              <w:rPr>
                                <w:rFonts w:ascii="Avenir Black" w:hAnsi="Avenir Black" w:cs="Gotham Pro Medium"/>
                                <w:b/>
                                <w:sz w:val="40"/>
                                <w:szCs w:val="40"/>
                              </w:rPr>
                              <w:t>Podstawowa im. I Dywizji Tadeusza Kościuszki</w:t>
                            </w:r>
                          </w:p>
                          <w:p w14:paraId="76918709" w14:textId="1A81B26F" w:rsidR="002E1A24" w:rsidRPr="00B271DD" w:rsidRDefault="00B271DD" w:rsidP="00D43EB1">
                            <w:pPr>
                              <w:pStyle w:val="stone"/>
                              <w:jc w:val="center"/>
                              <w:rPr>
                                <w:rFonts w:ascii="Avenir Black" w:hAnsi="Avenir Black" w:cs="Gotham Pro Medium"/>
                                <w:b/>
                                <w:sz w:val="40"/>
                                <w:szCs w:val="40"/>
                              </w:rPr>
                            </w:pPr>
                            <w:r w:rsidRPr="00B271DD">
                              <w:rPr>
                                <w:rFonts w:ascii="Avenir Black" w:hAnsi="Avenir Black" w:cs="Gotham Pro Medium"/>
                                <w:b/>
                                <w:sz w:val="40"/>
                                <w:szCs w:val="40"/>
                              </w:rPr>
                              <w:t xml:space="preserve"> w Miłomłynie</w:t>
                            </w:r>
                          </w:p>
                          <w:p w14:paraId="47F65350" w14:textId="776CE1A9" w:rsidR="002E1A24" w:rsidRPr="00D43EB1" w:rsidRDefault="00ED0A55" w:rsidP="00D43EB1">
                            <w:pPr>
                              <w:pStyle w:val="stone"/>
                              <w:jc w:val="center"/>
                              <w:rPr>
                                <w:rFonts w:ascii="Avenir Black" w:hAnsi="Avenir Black" w:cs="Gotham Pro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Black" w:hAnsi="Avenir Black" w:cs="Gotham Pro Medium"/>
                                <w:sz w:val="32"/>
                                <w:szCs w:val="32"/>
                              </w:rPr>
                              <w:t>uczestniczyła</w:t>
                            </w:r>
                            <w:r w:rsidR="002E1A24" w:rsidRPr="00D43EB1">
                              <w:rPr>
                                <w:rFonts w:ascii="Avenir Black" w:hAnsi="Avenir Black" w:cs="Gotham Pro Medium"/>
                                <w:sz w:val="32"/>
                                <w:szCs w:val="32"/>
                              </w:rPr>
                              <w:t xml:space="preserve"> w ogólnopolskim programie</w:t>
                            </w:r>
                          </w:p>
                          <w:p w14:paraId="4FE70565" w14:textId="77777777" w:rsidR="002E1A24" w:rsidRPr="00D43EB1" w:rsidRDefault="002E1A24" w:rsidP="00D43EB1">
                            <w:pPr>
                              <w:jc w:val="center"/>
                              <w:rPr>
                                <w:rFonts w:ascii="Avenir Black" w:hAnsi="Avenir Black" w:cs="Gotham Pro Medium"/>
                                <w:b/>
                                <w:color w:val="E52129"/>
                                <w:sz w:val="44"/>
                                <w:szCs w:val="44"/>
                              </w:rPr>
                            </w:pPr>
                            <w:r w:rsidRPr="00D43EB1">
                              <w:rPr>
                                <w:rFonts w:ascii="Avenir Black" w:hAnsi="Avenir Black" w:cs="Gotham Pro Medium"/>
                                <w:b/>
                                <w:color w:val="E52129"/>
                                <w:sz w:val="44"/>
                                <w:szCs w:val="44"/>
                              </w:rPr>
                              <w:t>„</w:t>
                            </w:r>
                            <w:r w:rsidRPr="00D43EB1">
                              <w:rPr>
                                <w:rFonts w:ascii="Avenir Black" w:hAnsi="Avenir Black" w:cs="PT Serif Caption"/>
                                <w:b/>
                                <w:color w:val="E52129"/>
                                <w:sz w:val="44"/>
                                <w:szCs w:val="44"/>
                              </w:rPr>
                              <w:t>Ś</w:t>
                            </w:r>
                            <w:r w:rsidRPr="00D43EB1">
                              <w:rPr>
                                <w:rFonts w:ascii="Avenir Black" w:hAnsi="Avenir Black" w:cs="Gotham Pro Medium"/>
                                <w:b/>
                                <w:color w:val="E52129"/>
                                <w:sz w:val="44"/>
                                <w:szCs w:val="44"/>
                              </w:rPr>
                              <w:t>niadanie Daje Moc”,</w:t>
                            </w:r>
                          </w:p>
                          <w:p w14:paraId="6CC6CBA8" w14:textId="4C8B8759" w:rsidR="002E1A24" w:rsidRPr="00DA31AA" w:rsidRDefault="002E1A24" w:rsidP="005841CE">
                            <w:pPr>
                              <w:jc w:val="center"/>
                              <w:rPr>
                                <w:rFonts w:ascii="Times New Roman" w:hAnsi="Times New Roman" w:cs="Gotham Pro Medium"/>
                                <w:sz w:val="28"/>
                                <w:szCs w:val="28"/>
                              </w:rPr>
                            </w:pPr>
                            <w:r w:rsidRPr="00DA31AA">
                              <w:rPr>
                                <w:rFonts w:ascii="Avenir Black" w:hAnsi="Avenir Black" w:cs="Gotham Pro Medium"/>
                                <w:sz w:val="28"/>
                                <w:szCs w:val="28"/>
                              </w:rPr>
                              <w:t>b</w:t>
                            </w:r>
                            <w:r w:rsidRPr="00DA31AA">
                              <w:rPr>
                                <w:rFonts w:ascii="Avenir Black" w:hAnsi="Avenir Black" w:cs="PT Serif Caption"/>
                                <w:sz w:val="28"/>
                                <w:szCs w:val="28"/>
                              </w:rPr>
                              <w:t>ę</w:t>
                            </w:r>
                            <w:r w:rsidRPr="00DA31AA">
                              <w:rPr>
                                <w:rFonts w:ascii="Avenir Black" w:hAnsi="Avenir Black" w:cs="Gotham Pro Medium"/>
                                <w:sz w:val="28"/>
                                <w:szCs w:val="28"/>
                              </w:rPr>
                              <w:t>d</w:t>
                            </w:r>
                            <w:r w:rsidRPr="00DA31AA">
                              <w:rPr>
                                <w:rFonts w:ascii="Avenir Black" w:hAnsi="Avenir Black" w:cs="PT Serif Caption"/>
                                <w:sz w:val="28"/>
                                <w:szCs w:val="28"/>
                              </w:rPr>
                              <w:t>ą</w:t>
                            </w:r>
                            <w:r w:rsidRPr="00DA31AA">
                              <w:rPr>
                                <w:rFonts w:ascii="Avenir Black" w:hAnsi="Avenir Black" w:cs="Gotham Pro Medium"/>
                                <w:sz w:val="28"/>
                                <w:szCs w:val="28"/>
                              </w:rPr>
                              <w:t>cego elementem edukacji zdrowot</w:t>
                            </w:r>
                            <w:bookmarkStart w:id="0" w:name="_GoBack"/>
                            <w:bookmarkEnd w:id="0"/>
                            <w:r w:rsidRPr="00DA31AA">
                              <w:rPr>
                                <w:rFonts w:ascii="Avenir Black" w:hAnsi="Avenir Black" w:cs="Gotham Pro Medium"/>
                                <w:sz w:val="28"/>
                                <w:szCs w:val="28"/>
                              </w:rPr>
                              <w:t>nej.</w:t>
                            </w:r>
                          </w:p>
                          <w:p w14:paraId="2779E7E4" w14:textId="77777777" w:rsidR="00FA4C30" w:rsidRPr="008E43F2" w:rsidRDefault="002E1A24" w:rsidP="00FA4C30">
                            <w:pPr>
                              <w:jc w:val="center"/>
                              <w:rPr>
                                <w:rFonts w:ascii="Times New Roman" w:hAnsi="Times New Roman" w:cs="Gotham Pro Medium"/>
                                <w:sz w:val="24"/>
                                <w:szCs w:val="28"/>
                              </w:rPr>
                            </w:pPr>
                            <w:r w:rsidRPr="008E43F2">
                              <w:rPr>
                                <w:rFonts w:ascii="Avenir Black" w:hAnsi="Avenir Black" w:cs="Gotham Pro Medium"/>
                                <w:sz w:val="26"/>
                                <w:szCs w:val="28"/>
                              </w:rPr>
                              <w:t xml:space="preserve">Program został przeprowadzony </w:t>
                            </w:r>
                          </w:p>
                          <w:p w14:paraId="3F40FD77" w14:textId="4ACCBF0C" w:rsidR="002E1A24" w:rsidRPr="008E43F2" w:rsidRDefault="002E1A24" w:rsidP="00FA4C30">
                            <w:pPr>
                              <w:jc w:val="center"/>
                              <w:rPr>
                                <w:rFonts w:ascii="Times New Roman" w:hAnsi="Times New Roman" w:cs="Gotham Pro Medium"/>
                                <w:sz w:val="24"/>
                                <w:szCs w:val="28"/>
                              </w:rPr>
                            </w:pPr>
                            <w:r w:rsidRPr="008E43F2">
                              <w:rPr>
                                <w:rFonts w:ascii="Avenir Black" w:hAnsi="Avenir Black" w:cs="Gotham Pro Medium"/>
                                <w:sz w:val="26"/>
                                <w:szCs w:val="28"/>
                              </w:rPr>
                              <w:t>w roku szkolnym 2016/2017</w:t>
                            </w:r>
                          </w:p>
                          <w:p w14:paraId="4597C981" w14:textId="77777777" w:rsidR="002E1A24" w:rsidRDefault="002E1A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CE3B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1.6pt;margin-top:203.35pt;width:482.5pt;height:30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" filled="f" stroked="f">
                <v:textbox>
                  <w:txbxContent>
                    <w:p w14:paraId="4D35C5E0" w14:textId="6797F7D7" w:rsidR="002E1A24" w:rsidRPr="00B271DD" w:rsidRDefault="00ED0A55" w:rsidP="00D43EB1">
                      <w:pPr>
                        <w:pStyle w:val="stone"/>
                        <w:jc w:val="center"/>
                        <w:rPr>
                          <w:rFonts w:ascii="Avenir Black" w:hAnsi="Avenir Black" w:cs="Gotham Pro Medium"/>
                          <w:b/>
                          <w:sz w:val="48"/>
                          <w:szCs w:val="48"/>
                        </w:rPr>
                      </w:pPr>
                      <w:r w:rsidRPr="00B271DD">
                        <w:rPr>
                          <w:rFonts w:ascii="Avenir Black" w:hAnsi="Avenir Black" w:cs="Gotham Pro Medium"/>
                          <w:b/>
                          <w:sz w:val="48"/>
                          <w:szCs w:val="48"/>
                        </w:rPr>
                        <w:t>Szkoła</w:t>
                      </w:r>
                    </w:p>
                    <w:p w14:paraId="43331A38" w14:textId="77777777" w:rsidR="00B271DD" w:rsidRPr="00B271DD" w:rsidRDefault="00B271DD" w:rsidP="00D43EB1">
                      <w:pPr>
                        <w:pStyle w:val="stone"/>
                        <w:jc w:val="center"/>
                        <w:rPr>
                          <w:rFonts w:ascii="Avenir Black" w:hAnsi="Avenir Black" w:cs="Gotham Pro Medium"/>
                          <w:b/>
                          <w:sz w:val="40"/>
                          <w:szCs w:val="40"/>
                        </w:rPr>
                      </w:pPr>
                      <w:r w:rsidRPr="00B271DD">
                        <w:rPr>
                          <w:rFonts w:ascii="Avenir Black" w:hAnsi="Avenir Black" w:cs="Gotham Pro Medium"/>
                          <w:b/>
                          <w:sz w:val="40"/>
                          <w:szCs w:val="40"/>
                        </w:rPr>
                        <w:t>Podstawowa im. I Dywizji Tadeusza Kościuszki</w:t>
                      </w:r>
                    </w:p>
                    <w:p w14:paraId="76918709" w14:textId="1A81B26F" w:rsidR="002E1A24" w:rsidRPr="00B271DD" w:rsidRDefault="00B271DD" w:rsidP="00D43EB1">
                      <w:pPr>
                        <w:pStyle w:val="stone"/>
                        <w:jc w:val="center"/>
                        <w:rPr>
                          <w:rFonts w:ascii="Avenir Black" w:hAnsi="Avenir Black" w:cs="Gotham Pro Medium"/>
                          <w:b/>
                          <w:sz w:val="40"/>
                          <w:szCs w:val="40"/>
                        </w:rPr>
                      </w:pPr>
                      <w:r w:rsidRPr="00B271DD">
                        <w:rPr>
                          <w:rFonts w:ascii="Avenir Black" w:hAnsi="Avenir Black" w:cs="Gotham Pro Medium"/>
                          <w:b/>
                          <w:sz w:val="40"/>
                          <w:szCs w:val="40"/>
                        </w:rPr>
                        <w:t xml:space="preserve"> w Miłomłynie</w:t>
                      </w:r>
                    </w:p>
                    <w:p w14:paraId="47F65350" w14:textId="776CE1A9" w:rsidR="002E1A24" w:rsidRPr="00D43EB1" w:rsidRDefault="00ED0A55" w:rsidP="00D43EB1">
                      <w:pPr>
                        <w:pStyle w:val="stone"/>
                        <w:jc w:val="center"/>
                        <w:rPr>
                          <w:rFonts w:ascii="Avenir Black" w:hAnsi="Avenir Black" w:cs="Gotham Pro Medium"/>
                          <w:sz w:val="32"/>
                          <w:szCs w:val="32"/>
                        </w:rPr>
                      </w:pPr>
                      <w:r>
                        <w:rPr>
                          <w:rFonts w:ascii="Avenir Black" w:hAnsi="Avenir Black" w:cs="Gotham Pro Medium"/>
                          <w:sz w:val="32"/>
                          <w:szCs w:val="32"/>
                        </w:rPr>
                        <w:t>uczestniczyła</w:t>
                      </w:r>
                      <w:r w:rsidR="002E1A24" w:rsidRPr="00D43EB1">
                        <w:rPr>
                          <w:rFonts w:ascii="Avenir Black" w:hAnsi="Avenir Black" w:cs="Gotham Pro Medium"/>
                          <w:sz w:val="32"/>
                          <w:szCs w:val="32"/>
                        </w:rPr>
                        <w:t xml:space="preserve"> w ogólnopolskim programie</w:t>
                      </w:r>
                    </w:p>
                    <w:p w14:paraId="4FE70565" w14:textId="77777777" w:rsidR="002E1A24" w:rsidRPr="00D43EB1" w:rsidRDefault="002E1A24" w:rsidP="00D43EB1">
                      <w:pPr>
                        <w:jc w:val="center"/>
                        <w:rPr>
                          <w:rFonts w:ascii="Avenir Black" w:hAnsi="Avenir Black" w:cs="Gotham Pro Medium"/>
                          <w:b/>
                          <w:color w:val="E52129"/>
                          <w:sz w:val="44"/>
                          <w:szCs w:val="44"/>
                        </w:rPr>
                      </w:pPr>
                      <w:r w:rsidRPr="00D43EB1">
                        <w:rPr>
                          <w:rFonts w:ascii="Avenir Black" w:hAnsi="Avenir Black" w:cs="Gotham Pro Medium"/>
                          <w:b/>
                          <w:color w:val="E52129"/>
                          <w:sz w:val="44"/>
                          <w:szCs w:val="44"/>
                        </w:rPr>
                        <w:t>„</w:t>
                      </w:r>
                      <w:r w:rsidRPr="00D43EB1">
                        <w:rPr>
                          <w:rFonts w:ascii="Avenir Black" w:hAnsi="Avenir Black" w:cs="PT Serif Caption"/>
                          <w:b/>
                          <w:color w:val="E52129"/>
                          <w:sz w:val="44"/>
                          <w:szCs w:val="44"/>
                        </w:rPr>
                        <w:t>Ś</w:t>
                      </w:r>
                      <w:r w:rsidRPr="00D43EB1">
                        <w:rPr>
                          <w:rFonts w:ascii="Avenir Black" w:hAnsi="Avenir Black" w:cs="Gotham Pro Medium"/>
                          <w:b/>
                          <w:color w:val="E52129"/>
                          <w:sz w:val="44"/>
                          <w:szCs w:val="44"/>
                        </w:rPr>
                        <w:t>niadanie Daje Moc”,</w:t>
                      </w:r>
                    </w:p>
                    <w:p w14:paraId="6CC6CBA8" w14:textId="4C8B8759" w:rsidR="002E1A24" w:rsidRPr="00DA31AA" w:rsidRDefault="002E1A24" w:rsidP="005841CE">
                      <w:pPr>
                        <w:jc w:val="center"/>
                        <w:rPr>
                          <w:rFonts w:ascii="Times New Roman" w:hAnsi="Times New Roman" w:cs="Gotham Pro Medium"/>
                          <w:sz w:val="28"/>
                          <w:szCs w:val="28"/>
                        </w:rPr>
                      </w:pPr>
                      <w:r w:rsidRPr="00DA31AA">
                        <w:rPr>
                          <w:rFonts w:ascii="Avenir Black" w:hAnsi="Avenir Black" w:cs="Gotham Pro Medium"/>
                          <w:sz w:val="28"/>
                          <w:szCs w:val="28"/>
                        </w:rPr>
                        <w:t>b</w:t>
                      </w:r>
                      <w:r w:rsidRPr="00DA31AA">
                        <w:rPr>
                          <w:rFonts w:ascii="Avenir Black" w:hAnsi="Avenir Black" w:cs="PT Serif Caption"/>
                          <w:sz w:val="28"/>
                          <w:szCs w:val="28"/>
                        </w:rPr>
                        <w:t>ę</w:t>
                      </w:r>
                      <w:r w:rsidRPr="00DA31AA">
                        <w:rPr>
                          <w:rFonts w:ascii="Avenir Black" w:hAnsi="Avenir Black" w:cs="Gotham Pro Medium"/>
                          <w:sz w:val="28"/>
                          <w:szCs w:val="28"/>
                        </w:rPr>
                        <w:t>d</w:t>
                      </w:r>
                      <w:r w:rsidRPr="00DA31AA">
                        <w:rPr>
                          <w:rFonts w:ascii="Avenir Black" w:hAnsi="Avenir Black" w:cs="PT Serif Caption"/>
                          <w:sz w:val="28"/>
                          <w:szCs w:val="28"/>
                        </w:rPr>
                        <w:t>ą</w:t>
                      </w:r>
                      <w:r w:rsidRPr="00DA31AA">
                        <w:rPr>
                          <w:rFonts w:ascii="Avenir Black" w:hAnsi="Avenir Black" w:cs="Gotham Pro Medium"/>
                          <w:sz w:val="28"/>
                          <w:szCs w:val="28"/>
                        </w:rPr>
                        <w:t>cego elementem edukacji zdrowot</w:t>
                      </w:r>
                      <w:bookmarkStart w:id="1" w:name="_GoBack"/>
                      <w:bookmarkEnd w:id="1"/>
                      <w:r w:rsidRPr="00DA31AA">
                        <w:rPr>
                          <w:rFonts w:ascii="Avenir Black" w:hAnsi="Avenir Black" w:cs="Gotham Pro Medium"/>
                          <w:sz w:val="28"/>
                          <w:szCs w:val="28"/>
                        </w:rPr>
                        <w:t>nej.</w:t>
                      </w:r>
                    </w:p>
                    <w:p w14:paraId="2779E7E4" w14:textId="77777777" w:rsidR="00FA4C30" w:rsidRPr="008E43F2" w:rsidRDefault="002E1A24" w:rsidP="00FA4C30">
                      <w:pPr>
                        <w:jc w:val="center"/>
                        <w:rPr>
                          <w:rFonts w:ascii="Times New Roman" w:hAnsi="Times New Roman" w:cs="Gotham Pro Medium"/>
                          <w:sz w:val="24"/>
                          <w:szCs w:val="28"/>
                        </w:rPr>
                      </w:pPr>
                      <w:r w:rsidRPr="008E43F2">
                        <w:rPr>
                          <w:rFonts w:ascii="Avenir Black" w:hAnsi="Avenir Black" w:cs="Gotham Pro Medium"/>
                          <w:sz w:val="26"/>
                          <w:szCs w:val="28"/>
                        </w:rPr>
                        <w:t xml:space="preserve">Program został przeprowadzony </w:t>
                      </w:r>
                    </w:p>
                    <w:p w14:paraId="3F40FD77" w14:textId="4ACCBF0C" w:rsidR="002E1A24" w:rsidRPr="008E43F2" w:rsidRDefault="002E1A24" w:rsidP="00FA4C30">
                      <w:pPr>
                        <w:jc w:val="center"/>
                        <w:rPr>
                          <w:rFonts w:ascii="Times New Roman" w:hAnsi="Times New Roman" w:cs="Gotham Pro Medium"/>
                          <w:sz w:val="24"/>
                          <w:szCs w:val="28"/>
                        </w:rPr>
                      </w:pPr>
                      <w:r w:rsidRPr="008E43F2">
                        <w:rPr>
                          <w:rFonts w:ascii="Avenir Black" w:hAnsi="Avenir Black" w:cs="Gotham Pro Medium"/>
                          <w:sz w:val="26"/>
                          <w:szCs w:val="28"/>
                        </w:rPr>
                        <w:t>w roku szkolnym 2016/2017</w:t>
                      </w:r>
                    </w:p>
                    <w:p w14:paraId="4597C981" w14:textId="77777777" w:rsidR="002E1A24" w:rsidRDefault="002E1A24"/>
                  </w:txbxContent>
                </v:textbox>
                <w10:wrap type="square"/>
              </v:shape>
            </w:pict>
          </mc:Fallback>
        </mc:AlternateContent>
      </w:r>
      <w:r w:rsidR="0080504A"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288263F2" wp14:editId="069C24D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0000" cy="10693388"/>
            <wp:effectExtent l="0" t="0" r="952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fikat2-0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3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455E2" w:rsidRPr="00D43EB1" w:rsidSect="00166448">
      <w:headerReference w:type="even" r:id="rId8"/>
      <w:head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C8CF0" w14:textId="77777777" w:rsidR="006119B9" w:rsidRDefault="006119B9" w:rsidP="004C41DB">
      <w:pPr>
        <w:spacing w:after="0" w:line="240" w:lineRule="auto"/>
      </w:pPr>
      <w:r>
        <w:separator/>
      </w:r>
    </w:p>
  </w:endnote>
  <w:endnote w:type="continuationSeparator" w:id="0">
    <w:p w14:paraId="5D0B9E37" w14:textId="77777777" w:rsidR="006119B9" w:rsidRDefault="006119B9" w:rsidP="004C4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charset w:val="EE"/>
    <w:family w:val="swiss"/>
    <w:pitch w:val="variable"/>
    <w:sig w:usb0="E00002FF" w:usb1="5000205B" w:usb2="00000000" w:usb3="00000000" w:csb0="0000009F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Gotham Pro Medium">
    <w:charset w:val="00"/>
    <w:family w:val="auto"/>
    <w:pitch w:val="variable"/>
    <w:sig w:usb0="80000AAF" w:usb1="5000204A" w:usb2="00000000" w:usb3="00000000" w:csb0="0000003F" w:csb1="00000000"/>
  </w:font>
  <w:font w:name="PT Serif Caption">
    <w:charset w:val="00"/>
    <w:family w:val="auto"/>
    <w:pitch w:val="variable"/>
    <w:sig w:usb0="A00002EF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3DAF5" w14:textId="77777777" w:rsidR="006119B9" w:rsidRDefault="006119B9" w:rsidP="004C41DB">
      <w:pPr>
        <w:spacing w:after="0" w:line="240" w:lineRule="auto"/>
      </w:pPr>
      <w:r>
        <w:separator/>
      </w:r>
    </w:p>
  </w:footnote>
  <w:footnote w:type="continuationSeparator" w:id="0">
    <w:p w14:paraId="6D1F0F96" w14:textId="77777777" w:rsidR="006119B9" w:rsidRDefault="006119B9" w:rsidP="004C4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D3364" w14:textId="77777777" w:rsidR="002E1A24" w:rsidRDefault="006119B9">
    <w:pPr>
      <w:pStyle w:val="Nagwek"/>
    </w:pPr>
    <w:r>
      <w:rPr>
        <w:noProof/>
        <w:lang w:eastAsia="pl-PL"/>
      </w:rPr>
      <w:pict w14:anchorId="627EEB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65172" o:spid="_x0000_s206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tl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F5C22" w14:textId="77777777" w:rsidR="002E1A24" w:rsidRDefault="006119B9">
    <w:pPr>
      <w:pStyle w:val="Nagwek"/>
    </w:pPr>
    <w:r>
      <w:rPr>
        <w:noProof/>
        <w:lang w:eastAsia="pl-PL"/>
      </w:rPr>
      <w:pict w14:anchorId="3A2D91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65171" o:spid="_x0000_s206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tlo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1DB"/>
    <w:rsid w:val="0006449C"/>
    <w:rsid w:val="00166448"/>
    <w:rsid w:val="001C39EC"/>
    <w:rsid w:val="002918E1"/>
    <w:rsid w:val="002E1A24"/>
    <w:rsid w:val="003063F3"/>
    <w:rsid w:val="003932E8"/>
    <w:rsid w:val="004047B5"/>
    <w:rsid w:val="004932A2"/>
    <w:rsid w:val="004A2D07"/>
    <w:rsid w:val="004C41DB"/>
    <w:rsid w:val="005301AF"/>
    <w:rsid w:val="005841CE"/>
    <w:rsid w:val="005E7D4B"/>
    <w:rsid w:val="006119B9"/>
    <w:rsid w:val="00694558"/>
    <w:rsid w:val="006A7A7B"/>
    <w:rsid w:val="006C61AD"/>
    <w:rsid w:val="0080504A"/>
    <w:rsid w:val="008455E2"/>
    <w:rsid w:val="008B69C5"/>
    <w:rsid w:val="008E43F2"/>
    <w:rsid w:val="009B636D"/>
    <w:rsid w:val="00A771E3"/>
    <w:rsid w:val="00AB42CB"/>
    <w:rsid w:val="00AE6A5F"/>
    <w:rsid w:val="00B0463F"/>
    <w:rsid w:val="00B271DD"/>
    <w:rsid w:val="00B717B4"/>
    <w:rsid w:val="00BF0461"/>
    <w:rsid w:val="00C41831"/>
    <w:rsid w:val="00C45AA6"/>
    <w:rsid w:val="00CB6116"/>
    <w:rsid w:val="00CC7D49"/>
    <w:rsid w:val="00D11351"/>
    <w:rsid w:val="00D43EB1"/>
    <w:rsid w:val="00D52BE9"/>
    <w:rsid w:val="00DA31AA"/>
    <w:rsid w:val="00DC18E5"/>
    <w:rsid w:val="00E5667B"/>
    <w:rsid w:val="00EA0F0B"/>
    <w:rsid w:val="00ED0A55"/>
    <w:rsid w:val="00FA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3"/>
    <o:shapelayout v:ext="edit">
      <o:idmap v:ext="edit" data="1"/>
    </o:shapelayout>
  </w:shapeDefaults>
  <w:decimalSymbol w:val=","/>
  <w:listSeparator w:val=";"/>
  <w14:docId w14:val="4C165AF1"/>
  <w15:docId w15:val="{8A4CD679-4D26-43A5-9FCB-A41D810D5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18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4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1DB"/>
  </w:style>
  <w:style w:type="paragraph" w:styleId="Stopka">
    <w:name w:val="footer"/>
    <w:basedOn w:val="Normalny"/>
    <w:link w:val="StopkaZnak"/>
    <w:uiPriority w:val="99"/>
    <w:unhideWhenUsed/>
    <w:rsid w:val="004C4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41DB"/>
  </w:style>
  <w:style w:type="paragraph" w:styleId="Tekstdymka">
    <w:name w:val="Balloon Text"/>
    <w:basedOn w:val="Normalny"/>
    <w:link w:val="TekstdymkaZnak"/>
    <w:uiPriority w:val="99"/>
    <w:semiHidden/>
    <w:unhideWhenUsed/>
    <w:rsid w:val="00CB6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1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717B4"/>
    <w:pPr>
      <w:widowControl w:val="0"/>
      <w:autoSpaceDE w:val="0"/>
      <w:autoSpaceDN w:val="0"/>
      <w:adjustRightInd w:val="0"/>
      <w:spacing w:after="0" w:line="240" w:lineRule="auto"/>
    </w:pPr>
    <w:rPr>
      <w:rFonts w:ascii="Ubuntu" w:hAnsi="Ubuntu" w:cs="Ubuntu"/>
      <w:color w:val="000000"/>
      <w:sz w:val="24"/>
      <w:szCs w:val="24"/>
      <w:lang w:val="en-US"/>
    </w:rPr>
  </w:style>
  <w:style w:type="paragraph" w:customStyle="1" w:styleId="stone">
    <w:name w:val="stone"/>
    <w:basedOn w:val="Normalny"/>
    <w:rsid w:val="00B71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B9C51B-45EE-4060-93AC-009BF879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GP</cp:lastModifiedBy>
  <cp:revision>2</cp:revision>
  <cp:lastPrinted>2016-11-27T20:24:00Z</cp:lastPrinted>
  <dcterms:created xsi:type="dcterms:W3CDTF">2017-02-24T06:51:00Z</dcterms:created>
  <dcterms:modified xsi:type="dcterms:W3CDTF">2017-02-24T06:51:00Z</dcterms:modified>
</cp:coreProperties>
</file>